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ED6FBA" w:rsidRPr="00ED6FBA">
        <w:rPr>
          <w:color w:val="000000"/>
          <w:sz w:val="28"/>
          <w:szCs w:val="28"/>
        </w:rPr>
        <w:t>О внесении изменений в состав организационного комитета по подготовке и проведению ежегодного открытого республиканского телевизионного фестиваля творчества работающей молодежи Республики Татарстан «Наше время – Безнең заман», утвержденный постановлением Кабинета Министров Республики Татарстан от 09.06.2016 № 386 «О про-ведении ежегодного открытого республиканского телевизионного фестиваля творчества работающей молодежи Республики Татар</w:t>
      </w:r>
      <w:r w:rsidR="00ED6FBA">
        <w:rPr>
          <w:color w:val="000000"/>
          <w:sz w:val="28"/>
          <w:szCs w:val="28"/>
        </w:rPr>
        <w:t>стан «Наше время – Безнең заман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A1" w:rsidRDefault="008B0DA1">
      <w:r>
        <w:separator/>
      </w:r>
    </w:p>
  </w:endnote>
  <w:endnote w:type="continuationSeparator" w:id="0">
    <w:p w:rsidR="008B0DA1" w:rsidRDefault="008B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A1" w:rsidRDefault="008B0DA1">
      <w:r>
        <w:separator/>
      </w:r>
    </w:p>
  </w:footnote>
  <w:footnote w:type="continuationSeparator" w:id="0">
    <w:p w:rsidR="008B0DA1" w:rsidRDefault="008B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A629C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B0DA1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D6FBA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9705A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9639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35B1-96AD-47C8-959E-96B5A672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7</cp:revision>
  <cp:lastPrinted>2017-12-22T11:29:00Z</cp:lastPrinted>
  <dcterms:created xsi:type="dcterms:W3CDTF">2021-10-25T07:02:00Z</dcterms:created>
  <dcterms:modified xsi:type="dcterms:W3CDTF">2026-01-27T07:10:00Z</dcterms:modified>
</cp:coreProperties>
</file>